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29128E26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BE136C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473267">
        <w:rPr>
          <w:b/>
          <w:bCs/>
          <w:iCs/>
          <w:spacing w:val="-12"/>
          <w:sz w:val="26"/>
          <w:szCs w:val="26"/>
          <w:u w:val="single"/>
        </w:rPr>
        <w:t xml:space="preserve">  </w:t>
      </w:r>
      <w:r w:rsidR="00EB7E5F">
        <w:rPr>
          <w:b/>
          <w:bCs/>
          <w:iCs/>
          <w:spacing w:val="-12"/>
          <w:sz w:val="26"/>
          <w:szCs w:val="26"/>
          <w:u w:val="single"/>
        </w:rPr>
        <w:t>5</w:t>
      </w:r>
      <w:r w:rsidR="00473267">
        <w:rPr>
          <w:b/>
          <w:bCs/>
          <w:iCs/>
          <w:spacing w:val="-12"/>
          <w:sz w:val="26"/>
          <w:szCs w:val="26"/>
          <w:u w:val="single"/>
        </w:rPr>
        <w:t xml:space="preserve">    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4CCEF127" w:rsidR="008E7CB0" w:rsidRPr="00A33415" w:rsidRDefault="00FC62FB" w:rsidP="00495FB8">
      <w:pPr>
        <w:jc w:val="center"/>
      </w:pPr>
      <w:r>
        <w:rPr>
          <w:b/>
          <w:bCs/>
          <w:spacing w:val="2"/>
        </w:rPr>
        <w:t>14</w:t>
      </w:r>
      <w:r w:rsidR="006F41DD">
        <w:rPr>
          <w:b/>
          <w:bCs/>
          <w:spacing w:val="2"/>
        </w:rPr>
        <w:t>.01</w:t>
      </w:r>
      <w:r w:rsidR="006B4719">
        <w:rPr>
          <w:b/>
          <w:bCs/>
          <w:spacing w:val="2"/>
        </w:rPr>
        <w:t>.202</w:t>
      </w:r>
      <w:r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239AE4B0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1571C6">
        <w:t>7414</w:t>
      </w:r>
      <w:r w:rsidR="0019310F" w:rsidRPr="00F0413A">
        <w:t>/</w:t>
      </w:r>
      <w:r w:rsidR="00473267">
        <w:t>1</w:t>
      </w:r>
      <w:r w:rsidR="001571C6">
        <w:t>3</w:t>
      </w:r>
      <w:r w:rsidR="0019310F" w:rsidRPr="00F0413A">
        <w:t>.</w:t>
      </w:r>
      <w:r w:rsidR="006F41DD">
        <w:t>01</w:t>
      </w:r>
      <w:r w:rsidR="0019310F" w:rsidRPr="00F0413A">
        <w:t>.202</w:t>
      </w:r>
      <w:r w:rsidR="001571C6">
        <w:t>6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AFEBEC" w14:textId="7EA08E51" w:rsidR="0090087A" w:rsidRPr="00CE6D14" w:rsidRDefault="00CA58C1" w:rsidP="0090087A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183365">
        <w:t xml:space="preserve"> </w:t>
      </w:r>
      <w:r w:rsidR="001571C6">
        <w:t xml:space="preserve">miercuri, </w:t>
      </w:r>
      <w:r w:rsidR="006F41DD">
        <w:t>1</w:t>
      </w:r>
      <w:r w:rsidR="001571C6">
        <w:t>4</w:t>
      </w:r>
      <w:r w:rsidR="006B4719">
        <w:t>.</w:t>
      </w:r>
      <w:r w:rsidR="006F41DD">
        <w:t>01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EB7E5F">
        <w:t>9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1571C6">
        <w:t xml:space="preserve">online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</w:p>
    <w:p w14:paraId="42FAA51C" w14:textId="77777777" w:rsidR="0090087A" w:rsidRPr="00534292" w:rsidRDefault="0090087A" w:rsidP="0090087A">
      <w:pPr>
        <w:ind w:right="241" w:firstLine="708"/>
        <w:jc w:val="both"/>
      </w:pPr>
      <w:r w:rsidRPr="00534292">
        <w:rPr>
          <w:bCs/>
          <w:iCs/>
        </w:rPr>
        <w:t xml:space="preserve"> 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6E21508E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1571C6">
        <w:rPr>
          <w:rFonts w:ascii="Times New Roman" w:hAnsi="Times New Roman"/>
          <w:sz w:val="24"/>
          <w:szCs w:val="24"/>
        </w:rPr>
        <w:t>13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1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54986521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EB7E5F">
        <w:rPr>
          <w:b w:val="0"/>
          <w:i w:val="0"/>
          <w:sz w:val="24"/>
        </w:rPr>
        <w:t>5</w:t>
      </w:r>
      <w:r w:rsidR="00EB7E5F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5F6C32D9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1DD">
        <w:rPr>
          <w:rFonts w:ascii="Times New Roman" w:hAnsi="Times New Roman"/>
          <w:sz w:val="24"/>
          <w:szCs w:val="24"/>
        </w:rPr>
        <w:t>1</w:t>
      </w:r>
      <w:r w:rsidR="001571C6">
        <w:rPr>
          <w:rFonts w:ascii="Times New Roman" w:hAnsi="Times New Roman"/>
          <w:sz w:val="24"/>
          <w:szCs w:val="24"/>
        </w:rPr>
        <w:t>4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1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77777777" w:rsidR="006F41DD" w:rsidRPr="001571C6" w:rsidRDefault="00912A90" w:rsidP="00EB7E5F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7FF83F7A" w14:textId="1D5B84D6" w:rsidR="00473267" w:rsidRPr="00044983" w:rsidRDefault="00B26D13" w:rsidP="00EB7E5F">
      <w:pPr>
        <w:pStyle w:val="Heading1"/>
        <w:jc w:val="both"/>
        <w:rPr>
          <w:b w:val="0"/>
          <w:iCs/>
        </w:rPr>
      </w:pPr>
      <w:bookmarkStart w:id="4" w:name="_Hlk219206576"/>
      <w:r w:rsidRPr="001571C6">
        <w:rPr>
          <w:b w:val="0"/>
          <w:bCs w:val="0"/>
          <w:color w:val="000000"/>
        </w:rPr>
        <w:t xml:space="preserve">1. </w:t>
      </w:r>
      <w:bookmarkStart w:id="5" w:name="_Hlk185580814"/>
      <w:r w:rsidRPr="001571C6">
        <w:rPr>
          <w:b w:val="0"/>
          <w:bCs w:val="0"/>
          <w:color w:val="000000"/>
        </w:rPr>
        <w:t>PROIECT DE HOTARARE</w:t>
      </w:r>
      <w:r w:rsidRPr="006F41DD">
        <w:rPr>
          <w:b w:val="0"/>
          <w:bCs w:val="0"/>
          <w:color w:val="000000"/>
        </w:rPr>
        <w:t xml:space="preserve"> </w:t>
      </w:r>
      <w:bookmarkEnd w:id="4"/>
      <w:bookmarkEnd w:id="5"/>
      <w:r w:rsidR="00473267" w:rsidRPr="00044983">
        <w:rPr>
          <w:b w:val="0"/>
          <w:iCs/>
        </w:rPr>
        <w:t xml:space="preserve">privind aprobarea acţiunilor culturale,  ştiinţifice, artistice, sportive şi de agrement </w:t>
      </w:r>
      <w:r w:rsidR="00473267">
        <w:rPr>
          <w:b w:val="0"/>
          <w:iCs/>
        </w:rPr>
        <w:t xml:space="preserve">care se vor desfășura în </w:t>
      </w:r>
      <w:r w:rsidR="00473267" w:rsidRPr="00044983">
        <w:rPr>
          <w:b w:val="0"/>
          <w:iCs/>
        </w:rPr>
        <w:t xml:space="preserve"> </w:t>
      </w:r>
      <w:r w:rsidR="00473267">
        <w:rPr>
          <w:b w:val="0"/>
          <w:iCs/>
        </w:rPr>
        <w:t xml:space="preserve">luna </w:t>
      </w:r>
      <w:bookmarkStart w:id="6" w:name="_Hlk187918541"/>
      <w:r w:rsidR="00473267">
        <w:rPr>
          <w:b w:val="0"/>
          <w:iCs/>
        </w:rPr>
        <w:t>ianuarie 202</w:t>
      </w:r>
      <w:bookmarkEnd w:id="6"/>
      <w:r w:rsidR="00EB7E5F">
        <w:rPr>
          <w:b w:val="0"/>
          <w:iCs/>
        </w:rPr>
        <w:t>6</w:t>
      </w:r>
      <w:r w:rsidR="00473267">
        <w:rPr>
          <w:b w:val="0"/>
          <w:iCs/>
        </w:rPr>
        <w:t>.</w:t>
      </w:r>
    </w:p>
    <w:p w14:paraId="486C461A" w14:textId="599ADC72" w:rsidR="00B26D13" w:rsidRPr="00F07400" w:rsidRDefault="00B26D13" w:rsidP="00EB7E5F">
      <w:pPr>
        <w:pStyle w:val="Heading6"/>
        <w:tabs>
          <w:tab w:val="left" w:pos="1152"/>
        </w:tabs>
        <w:jc w:val="both"/>
        <w:rPr>
          <w:b w:val="0"/>
          <w:bCs w:val="0"/>
          <w:i w:val="0"/>
          <w:iCs w:val="0"/>
          <w:sz w:val="24"/>
        </w:rPr>
      </w:pPr>
    </w:p>
    <w:p w14:paraId="6D26D728" w14:textId="3BAE60D5" w:rsidR="001F71DA" w:rsidRDefault="00B26D13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7" w:name="_Hlk185580832"/>
      <w:r>
        <w:rPr>
          <w:bCs/>
          <w:color w:val="000000"/>
        </w:rPr>
        <w:t xml:space="preserve">                                                                                     </w:t>
      </w:r>
      <w:r w:rsidR="001504E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="00F07400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</w:t>
      </w:r>
      <w:r w:rsidRPr="00B26D13">
        <w:rPr>
          <w:color w:val="000000"/>
        </w:rPr>
        <w:t>Inițiator: Primarul municipiului Vulcan</w:t>
      </w:r>
    </w:p>
    <w:bookmarkEnd w:id="7"/>
    <w:p w14:paraId="43488D7F" w14:textId="77777777" w:rsidR="00EB7E5F" w:rsidRDefault="00EB7E5F" w:rsidP="00EB7E5F">
      <w:pPr>
        <w:pStyle w:val="Heading6"/>
        <w:tabs>
          <w:tab w:val="left" w:pos="1152"/>
        </w:tabs>
        <w:jc w:val="both"/>
        <w:rPr>
          <w:b w:val="0"/>
          <w:bCs w:val="0"/>
          <w:color w:val="000000"/>
        </w:rPr>
      </w:pPr>
    </w:p>
    <w:p w14:paraId="1ABA8BAE" w14:textId="2432DD0D" w:rsidR="00EB7E5F" w:rsidRPr="009C2830" w:rsidRDefault="00EB7E5F" w:rsidP="00EB7E5F">
      <w:pPr>
        <w:jc w:val="both"/>
        <w:rPr>
          <w:bCs/>
        </w:rPr>
      </w:pPr>
      <w:r>
        <w:rPr>
          <w:b/>
          <w:bCs/>
          <w:i/>
          <w:iCs/>
          <w:color w:val="000000"/>
        </w:rPr>
        <w:t xml:space="preserve">  </w:t>
      </w:r>
      <w:bookmarkStart w:id="8" w:name="_Hlk219207873"/>
      <w:r>
        <w:rPr>
          <w:b/>
          <w:bCs/>
          <w:i/>
          <w:iCs/>
          <w:color w:val="000000"/>
        </w:rPr>
        <w:t>2</w:t>
      </w:r>
      <w:r w:rsidRPr="001571C6">
        <w:rPr>
          <w:color w:val="000000"/>
        </w:rPr>
        <w:t>. PROIECT DE HOTARARE</w:t>
      </w:r>
      <w:bookmarkStart w:id="9" w:name="_Hlk13205544"/>
      <w:bookmarkStart w:id="10" w:name="_Hlk209075094"/>
      <w:r w:rsidRPr="00EB7E5F">
        <w:rPr>
          <w:bCs/>
        </w:rPr>
        <w:t xml:space="preserve"> </w:t>
      </w:r>
      <w:bookmarkEnd w:id="8"/>
      <w:r w:rsidRPr="00630DC4">
        <w:rPr>
          <w:bCs/>
        </w:rPr>
        <w:t xml:space="preserve">privind aprobarea </w:t>
      </w:r>
      <w:bookmarkStart w:id="11" w:name="_Hlk181691835"/>
      <w:bookmarkEnd w:id="9"/>
      <w:r w:rsidRPr="00630DC4">
        <w:rPr>
          <w:bCs/>
        </w:rPr>
        <w:t xml:space="preserve">Proiectului </w:t>
      </w:r>
      <w:r w:rsidRPr="00FB4116">
        <w:rPr>
          <w:bCs/>
        </w:rPr>
        <w:t>tehnic, a detaliilor de execuție</w:t>
      </w:r>
      <w:r>
        <w:rPr>
          <w:bCs/>
        </w:rPr>
        <w:t xml:space="preserve"> si a</w:t>
      </w:r>
      <w:r w:rsidRPr="00FB4116">
        <w:rPr>
          <w:bCs/>
        </w:rPr>
        <w:t xml:space="preserve"> Devizul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9C2830">
        <w:rPr>
          <w:bCs/>
        </w:rPr>
        <w:t xml:space="preserve">investiția </w:t>
      </w:r>
      <w:bookmarkEnd w:id="10"/>
      <w:bookmarkEnd w:id="11"/>
      <w:r w:rsidRPr="009C2830">
        <w:rPr>
          <w:bCs/>
          <w:i/>
          <w:iCs/>
        </w:rPr>
        <w:t xml:space="preserve"> </w:t>
      </w:r>
      <w:r w:rsidRPr="009C2830">
        <w:rPr>
          <w:bCs/>
          <w:iCs/>
        </w:rPr>
        <w:t>,,Modernizare și dotare Școala Gimnazială nr.6 ’’</w:t>
      </w:r>
    </w:p>
    <w:p w14:paraId="5169113C" w14:textId="187EB1D4" w:rsidR="00EB7E5F" w:rsidRPr="00EB7E5F" w:rsidRDefault="00EB7E5F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</w:t>
      </w:r>
      <w:r w:rsidRPr="00B26D13">
        <w:rPr>
          <w:color w:val="000000"/>
        </w:rPr>
        <w:t>Inițiator: Primarul municipiului Vulcan</w:t>
      </w:r>
    </w:p>
    <w:p w14:paraId="476E3039" w14:textId="44AB0F0F" w:rsidR="00EB7E5F" w:rsidRPr="00EB7E5F" w:rsidRDefault="00EB7E5F" w:rsidP="00EB7E5F">
      <w:pPr>
        <w:jc w:val="both"/>
        <w:rPr>
          <w:bCs/>
        </w:rPr>
      </w:pPr>
      <w:r>
        <w:rPr>
          <w:b/>
          <w:bCs/>
          <w:i/>
          <w:iCs/>
          <w:color w:val="000000"/>
        </w:rPr>
        <w:t xml:space="preserve">  </w:t>
      </w:r>
      <w:bookmarkStart w:id="12" w:name="_Hlk219207975"/>
      <w:r w:rsidRPr="00EB7E5F">
        <w:rPr>
          <w:b/>
          <w:bCs/>
          <w:color w:val="000000"/>
        </w:rPr>
        <w:t>3</w:t>
      </w:r>
      <w:r w:rsidRPr="001571C6">
        <w:rPr>
          <w:color w:val="000000"/>
        </w:rPr>
        <w:t>. PROIECT DE HOTARARE</w:t>
      </w:r>
      <w:r w:rsidRPr="00EB7E5F">
        <w:rPr>
          <w:bCs/>
        </w:rPr>
        <w:t xml:space="preserve"> </w:t>
      </w:r>
      <w:bookmarkEnd w:id="12"/>
      <w:r w:rsidRPr="00630DC4">
        <w:rPr>
          <w:bCs/>
        </w:rPr>
        <w:t xml:space="preserve">privind aprobarea Proiectului tehnic, </w:t>
      </w:r>
      <w:r w:rsidRPr="002767EA">
        <w:rPr>
          <w:bCs/>
        </w:rPr>
        <w:t>a detaliilor de execuție si a</w:t>
      </w:r>
      <w:r>
        <w:rPr>
          <w:bCs/>
          <w:i/>
        </w:rPr>
        <w:t xml:space="preserve"> </w:t>
      </w:r>
      <w:r w:rsidRPr="00630DC4">
        <w:rPr>
          <w:bCs/>
        </w:rPr>
        <w:t>Devizul</w:t>
      </w:r>
      <w:r>
        <w:rPr>
          <w:bCs/>
        </w:rPr>
        <w:t>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41506E">
        <w:rPr>
          <w:bCs/>
        </w:rPr>
        <w:t xml:space="preserve">investiția </w:t>
      </w:r>
      <w:bookmarkStart w:id="13" w:name="_Hlk211496282"/>
      <w:r w:rsidRPr="002B5DF7">
        <w:rPr>
          <w:b/>
        </w:rPr>
        <w:t>„</w:t>
      </w:r>
      <w:r w:rsidRPr="00EB7E5F">
        <w:rPr>
          <w:bCs/>
        </w:rPr>
        <w:t>MODERNIZARE SI DOTARE GRĂDINIȚA NR. 6, MUNICIPIUL VULCAN’’</w:t>
      </w:r>
      <w:bookmarkEnd w:id="13"/>
    </w:p>
    <w:p w14:paraId="77A9F462" w14:textId="52977C0C" w:rsidR="00EB7E5F" w:rsidRDefault="00EB7E5F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</w:t>
      </w:r>
      <w:r w:rsidRPr="00B26D13">
        <w:rPr>
          <w:color w:val="000000"/>
        </w:rPr>
        <w:t>Inițiator: Primarul municipiului Vulcan</w:t>
      </w:r>
    </w:p>
    <w:p w14:paraId="73B01D15" w14:textId="756C7F12" w:rsidR="00473267" w:rsidRPr="00EB7E5F" w:rsidRDefault="00EB7E5F" w:rsidP="00EB7E5F">
      <w:pPr>
        <w:jc w:val="both"/>
        <w:rPr>
          <w:bCs/>
        </w:rPr>
      </w:pPr>
      <w:r>
        <w:rPr>
          <w:color w:val="000000"/>
        </w:rPr>
        <w:t xml:space="preserve">  4.</w:t>
      </w:r>
      <w:r w:rsidRPr="001571C6">
        <w:rPr>
          <w:color w:val="000000"/>
        </w:rPr>
        <w:t xml:space="preserve"> PROIECT DE HOTARARE</w:t>
      </w:r>
      <w:r w:rsidRPr="00EB7E5F">
        <w:rPr>
          <w:bCs/>
        </w:rPr>
        <w:t xml:space="preserve"> </w:t>
      </w:r>
      <w:r w:rsidRPr="00630DC4">
        <w:rPr>
          <w:bCs/>
        </w:rPr>
        <w:t xml:space="preserve">privind aprobarea Proiectului </w:t>
      </w:r>
      <w:r w:rsidRPr="00FB4116">
        <w:rPr>
          <w:bCs/>
        </w:rPr>
        <w:t>tehnic, a detaliilor de execuție</w:t>
      </w:r>
      <w:r>
        <w:rPr>
          <w:bCs/>
        </w:rPr>
        <w:t xml:space="preserve"> si a</w:t>
      </w:r>
      <w:r w:rsidRPr="00FB4116">
        <w:rPr>
          <w:bCs/>
        </w:rPr>
        <w:t xml:space="preserve"> Devizul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F21333">
        <w:rPr>
          <w:bCs/>
        </w:rPr>
        <w:t xml:space="preserve">investiția </w:t>
      </w:r>
      <w:r w:rsidRPr="00F21333">
        <w:rPr>
          <w:bCs/>
          <w:i/>
          <w:iCs/>
        </w:rPr>
        <w:t xml:space="preserve"> </w:t>
      </w:r>
      <w:r w:rsidRPr="00F21333">
        <w:rPr>
          <w:bCs/>
          <w:iCs/>
        </w:rPr>
        <w:t>,,Modernizare și dotare Școala Gimnazială nr.4’’</w:t>
      </w:r>
    </w:p>
    <w:p w14:paraId="4EBFE699" w14:textId="5E53DECE" w:rsidR="00473267" w:rsidRDefault="00EB7E5F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</w:t>
      </w:r>
      <w:r w:rsidRPr="00B26D13">
        <w:rPr>
          <w:color w:val="000000"/>
        </w:rPr>
        <w:t>Inițiator: Primarul municipiului Vulcan</w:t>
      </w:r>
    </w:p>
    <w:p w14:paraId="05EE74DC" w14:textId="0CD32F33" w:rsidR="00EB7E5F" w:rsidRPr="0056749D" w:rsidRDefault="00EB7E5F" w:rsidP="00EB7E5F">
      <w:pPr>
        <w:jc w:val="both"/>
        <w:rPr>
          <w:bCs/>
        </w:rPr>
      </w:pPr>
      <w:r>
        <w:rPr>
          <w:bCs/>
        </w:rPr>
        <w:t xml:space="preserve"> 5.</w:t>
      </w:r>
      <w:r w:rsidR="00455532" w:rsidRPr="00455532">
        <w:rPr>
          <w:color w:val="000000"/>
        </w:rPr>
        <w:t xml:space="preserve"> </w:t>
      </w:r>
      <w:r w:rsidR="00455532" w:rsidRPr="001571C6">
        <w:rPr>
          <w:color w:val="000000"/>
        </w:rPr>
        <w:t>PROIECT DE HOTARARE</w:t>
      </w:r>
      <w:r w:rsidR="00455532" w:rsidRPr="00EB7E5F">
        <w:rPr>
          <w:bCs/>
        </w:rPr>
        <w:t xml:space="preserve"> </w:t>
      </w:r>
      <w:r w:rsidRPr="00630DC4">
        <w:rPr>
          <w:bCs/>
        </w:rPr>
        <w:t xml:space="preserve">privind aprobarea Proiectului tehnic, </w:t>
      </w:r>
      <w:r w:rsidRPr="002767EA">
        <w:rPr>
          <w:bCs/>
        </w:rPr>
        <w:t>a detaliilor de execuție si a</w:t>
      </w:r>
      <w:r>
        <w:rPr>
          <w:bCs/>
          <w:i/>
        </w:rPr>
        <w:t xml:space="preserve"> </w:t>
      </w:r>
      <w:r w:rsidRPr="00630DC4">
        <w:rPr>
          <w:bCs/>
        </w:rPr>
        <w:t>Devizul</w:t>
      </w:r>
      <w:r>
        <w:rPr>
          <w:bCs/>
        </w:rPr>
        <w:t>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41506E">
        <w:rPr>
          <w:bCs/>
        </w:rPr>
        <w:t xml:space="preserve">investiția </w:t>
      </w:r>
      <w:r w:rsidRPr="00656F88">
        <w:rPr>
          <w:b/>
        </w:rPr>
        <w:t>„</w:t>
      </w:r>
      <w:r w:rsidRPr="0056749D">
        <w:rPr>
          <w:bCs/>
        </w:rPr>
        <w:t>MODERNIZARE SI DOTARE GRĂDINIȚA P.P.+P.N., MUNICIPIUL VULCAN”</w:t>
      </w:r>
    </w:p>
    <w:p w14:paraId="667A7FAA" w14:textId="77777777" w:rsidR="00EB7E5F" w:rsidRDefault="00EB7E5F" w:rsidP="00EB7E5F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</w:t>
      </w:r>
      <w:r w:rsidRPr="00B26D13">
        <w:rPr>
          <w:color w:val="000000"/>
        </w:rPr>
        <w:t>Inițiator: Primarul municipiului Vulcan</w:t>
      </w:r>
    </w:p>
    <w:p w14:paraId="7B373612" w14:textId="4F78C0D8" w:rsidR="006D438C" w:rsidRDefault="006D438C" w:rsidP="00912A90">
      <w:pPr>
        <w:pStyle w:val="BodyText"/>
        <w:jc w:val="both"/>
      </w:pPr>
    </w:p>
    <w:p w14:paraId="668B0C76" w14:textId="7F69FD94" w:rsidR="00EB7E5F" w:rsidRDefault="00EB7E5F" w:rsidP="00912A90">
      <w:pPr>
        <w:pStyle w:val="BodyText"/>
        <w:jc w:val="both"/>
      </w:pPr>
    </w:p>
    <w:p w14:paraId="20321A7E" w14:textId="3D2F13D6" w:rsidR="00EB7E5F" w:rsidRDefault="00EB7E5F" w:rsidP="00912A90">
      <w:pPr>
        <w:pStyle w:val="BodyText"/>
        <w:jc w:val="both"/>
      </w:pPr>
    </w:p>
    <w:p w14:paraId="5218DE32" w14:textId="77777777" w:rsidR="00EB7E5F" w:rsidRDefault="00EB7E5F" w:rsidP="00912A90">
      <w:pPr>
        <w:pStyle w:val="BodyText"/>
        <w:jc w:val="both"/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33717DF" w14:textId="72C8FC70" w:rsidR="00912A90" w:rsidRPr="00E12B37" w:rsidRDefault="00912A90" w:rsidP="00B26D13">
      <w:pPr>
        <w:pStyle w:val="NoSpacing"/>
        <w:rPr>
          <w:rFonts w:ascii="Times New Roman" w:hAnsi="Times New Roman"/>
          <w:sz w:val="24"/>
          <w:szCs w:val="24"/>
        </w:rPr>
      </w:pPr>
    </w:p>
    <w:p w14:paraId="6541B500" w14:textId="5503FBAF" w:rsidR="00912A90" w:rsidRDefault="00CD3017" w:rsidP="002805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12A90" w:rsidRPr="00AC78DA">
        <w:rPr>
          <w:rFonts w:ascii="Times New Roman" w:hAnsi="Times New Roman"/>
          <w:sz w:val="24"/>
          <w:szCs w:val="24"/>
        </w:rPr>
        <w:t xml:space="preserve">Comisia de specialitate : </w:t>
      </w:r>
      <w:r w:rsidR="00912A90" w:rsidRPr="00CD3017">
        <w:rPr>
          <w:rFonts w:ascii="Times New Roman" w:hAnsi="Times New Roman"/>
          <w:sz w:val="24"/>
          <w:szCs w:val="24"/>
          <w:lang w:val="fr-FR"/>
        </w:rPr>
        <w:t>C</w:t>
      </w:r>
      <w:r w:rsidR="00912A90" w:rsidRPr="00CD3017">
        <w:rPr>
          <w:rFonts w:ascii="Times New Roman" w:hAnsi="Times New Roman"/>
          <w:sz w:val="24"/>
          <w:szCs w:val="24"/>
        </w:rPr>
        <w:t>omisia de specialitate „</w:t>
      </w:r>
      <w:r w:rsidR="006F41DD" w:rsidRPr="006F41DD">
        <w:rPr>
          <w:rFonts w:ascii="Times New Roman" w:eastAsia="Calibri" w:hAnsi="Times New Roman"/>
          <w:sz w:val="24"/>
          <w:szCs w:val="24"/>
          <w:lang w:eastAsia="en-US"/>
        </w:rPr>
        <w:t>Activităţi economico-financiare şi agricultură”,</w:t>
      </w:r>
      <w:r w:rsidR="002805CB" w:rsidRPr="00CD3017">
        <w:rPr>
          <w:rFonts w:ascii="Times New Roman" w:hAnsi="Times New Roman"/>
          <w:sz w:val="24"/>
          <w:szCs w:val="24"/>
        </w:rPr>
        <w:t xml:space="preserve"> </w:t>
      </w:r>
      <w:r w:rsidR="00912A90" w:rsidRPr="00CD3017">
        <w:rPr>
          <w:rFonts w:ascii="Times New Roman" w:hAnsi="Times New Roman"/>
          <w:sz w:val="24"/>
          <w:szCs w:val="24"/>
        </w:rPr>
        <w:t xml:space="preserve">punct nr. </w:t>
      </w:r>
      <w:r w:rsidR="00E6677D" w:rsidRPr="00CD3017">
        <w:rPr>
          <w:rFonts w:ascii="Times New Roman" w:hAnsi="Times New Roman"/>
          <w:sz w:val="24"/>
          <w:szCs w:val="24"/>
        </w:rPr>
        <w:t>1</w:t>
      </w:r>
      <w:r w:rsidR="00EB7E5F">
        <w:rPr>
          <w:rFonts w:ascii="Times New Roman" w:hAnsi="Times New Roman"/>
          <w:sz w:val="24"/>
          <w:szCs w:val="24"/>
        </w:rPr>
        <w:t>-5</w:t>
      </w:r>
      <w:r w:rsidR="00473267">
        <w:rPr>
          <w:rFonts w:ascii="Times New Roman" w:hAnsi="Times New Roman"/>
          <w:sz w:val="24"/>
          <w:szCs w:val="24"/>
        </w:rPr>
        <w:t>.</w:t>
      </w:r>
    </w:p>
    <w:p w14:paraId="66B2BEC3" w14:textId="77777777" w:rsidR="00B26D13" w:rsidRPr="00CD3017" w:rsidRDefault="00B26D13" w:rsidP="002805CB">
      <w:pPr>
        <w:pStyle w:val="NoSpacing"/>
        <w:rPr>
          <w:rFonts w:ascii="Times New Roman" w:hAnsi="Times New Roman"/>
          <w:sz w:val="24"/>
          <w:szCs w:val="24"/>
        </w:rPr>
      </w:pPr>
    </w:p>
    <w:p w14:paraId="24C9BFDB" w14:textId="77777777" w:rsidR="00912A90" w:rsidRPr="00CD3017" w:rsidRDefault="00912A90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4" w:name="_Hlk22644059"/>
      <w:bookmarkStart w:id="15" w:name="_Hlk31011855"/>
      <w:bookmarkStart w:id="16" w:name="_Hlk38538911"/>
      <w:bookmarkStart w:id="17" w:name="_Hlk64628660"/>
      <w:bookmarkStart w:id="18" w:name="_Hlk74904506"/>
      <w:bookmarkStart w:id="19" w:name="_Hlk14776508"/>
      <w:bookmarkEnd w:id="3"/>
      <w:r>
        <w:t xml:space="preserve">                                                               </w:t>
      </w:r>
      <w:bookmarkEnd w:id="14"/>
      <w:bookmarkEnd w:id="15"/>
      <w:bookmarkEnd w:id="16"/>
      <w:bookmarkEnd w:id="17"/>
      <w:bookmarkEnd w:id="18"/>
      <w:bookmarkEnd w:id="19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76D8E63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90D8" w14:textId="77777777" w:rsidR="00E90BF7" w:rsidRDefault="00E90BF7" w:rsidP="008E7CB0">
      <w:r>
        <w:separator/>
      </w:r>
    </w:p>
  </w:endnote>
  <w:endnote w:type="continuationSeparator" w:id="0">
    <w:p w14:paraId="1DDCC6B1" w14:textId="77777777" w:rsidR="00E90BF7" w:rsidRDefault="00E90BF7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D6A8" w14:textId="77777777" w:rsidR="00E90BF7" w:rsidRDefault="00E90BF7" w:rsidP="008E7CB0">
      <w:r w:rsidRPr="008E7CB0">
        <w:rPr>
          <w:color w:val="000000"/>
        </w:rPr>
        <w:separator/>
      </w:r>
    </w:p>
  </w:footnote>
  <w:footnote w:type="continuationSeparator" w:id="0">
    <w:p w14:paraId="4DA2835D" w14:textId="77777777" w:rsidR="00E90BF7" w:rsidRDefault="00E90BF7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35F6"/>
    <w:rsid w:val="00030A5E"/>
    <w:rsid w:val="000319C7"/>
    <w:rsid w:val="0005084C"/>
    <w:rsid w:val="00051503"/>
    <w:rsid w:val="00065524"/>
    <w:rsid w:val="00084201"/>
    <w:rsid w:val="00087CF0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2BB7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D42C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717A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91642"/>
    <w:rsid w:val="00AC3992"/>
    <w:rsid w:val="00AD256C"/>
    <w:rsid w:val="00AD4DA7"/>
    <w:rsid w:val="00AD7660"/>
    <w:rsid w:val="00AD7DCC"/>
    <w:rsid w:val="00AF2B7B"/>
    <w:rsid w:val="00AF4BD1"/>
    <w:rsid w:val="00AF4E68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BF7"/>
    <w:rsid w:val="00E97A17"/>
    <w:rsid w:val="00EB7E5F"/>
    <w:rsid w:val="00EE11FF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68</cp:revision>
  <cp:lastPrinted>2026-01-13T12:52:00Z</cp:lastPrinted>
  <dcterms:created xsi:type="dcterms:W3CDTF">2019-01-11T11:09:00Z</dcterms:created>
  <dcterms:modified xsi:type="dcterms:W3CDTF">2026-01-13T12:52:00Z</dcterms:modified>
</cp:coreProperties>
</file>